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F52" w:rsidRPr="00663A5A" w:rsidRDefault="009D7727" w:rsidP="00227F52">
      <w:pPr>
        <w:jc w:val="center"/>
        <w:rPr>
          <w:rFonts w:asciiTheme="majorBidi" w:hAnsiTheme="majorBidi" w:cstheme="majorBidi"/>
        </w:rPr>
      </w:pPr>
      <w:bookmarkStart w:id="0" w:name="_GoBack"/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2336" behindDoc="0" locked="0" layoutInCell="1" allowOverlap="1" wp14:anchorId="27BA2D94" wp14:editId="2C734F86">
            <wp:simplePos x="0" y="0"/>
            <wp:positionH relativeFrom="column">
              <wp:posOffset>164705</wp:posOffset>
            </wp:positionH>
            <wp:positionV relativeFrom="paragraph">
              <wp:posOffset>-268415</wp:posOffset>
            </wp:positionV>
            <wp:extent cx="1931035" cy="2896235"/>
            <wp:effectExtent l="133350" t="95250" r="126365" b="7556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76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0088">
                      <a:off x="0" y="0"/>
                      <a:ext cx="193103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Theme="majorBidi" w:hAnsiTheme="majorBidi" w:cstheme="maj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left:0;text-align:left;margin-left:-51.5pt;margin-top:-25.9pt;width:363.05pt;height:114.9pt;z-index:25165926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" filled="f" stroked="f">
            <v:textbox>
              <w:txbxContent>
                <w:p w:rsidR="00227F52" w:rsidRPr="00227F52" w:rsidRDefault="009D7727" w:rsidP="009255D8">
                  <w:pPr>
                    <w:jc w:val="center"/>
                    <w:rPr>
                      <w:b/>
                      <w:color w:val="D7DB25"/>
                      <w:sz w:val="72"/>
                      <w:szCs w:val="72"/>
                    </w:rPr>
                  </w:pPr>
                  <w:r>
                    <w:rPr>
                      <w:b/>
                      <w:color w:val="D7DB25"/>
                      <w:sz w:val="56"/>
                      <w:szCs w:val="56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6" type="#_x0000_t144" style="width:293.35pt;height:127.15pt" fillcolor="#92d050" strokecolor="#2f5496 [2408]">
                        <v:shadow color="#868686"/>
                        <v:textpath style="font-family:&quot;Arial Black&quot;" fitshape="t" trim="t" string="Knowledge Management&#10;KM.&#10;"/>
                      </v:shape>
                    </w:pict>
                  </w:r>
                  <w:r w:rsidR="009255D8">
                    <w:rPr>
                      <w:b/>
                      <w:color w:val="D7DB25"/>
                      <w:sz w:val="72"/>
                      <w:szCs w:val="72"/>
                    </w:rPr>
                    <w:br/>
                  </w:r>
                </w:p>
              </w:txbxContent>
            </v:textbox>
            <w10:wrap type="square" anchorx="margin"/>
          </v:shape>
        </w:pict>
      </w:r>
      <w:r w:rsidR="00507E1A">
        <w:rPr>
          <w:rFonts w:asciiTheme="majorBidi" w:hAnsiTheme="majorBidi" w:cstheme="majorBidi"/>
          <w:noProof/>
        </w:rPr>
        <w:pict>
          <v:shape id="Text Box 2" o:spid="_x0000_s1027" type="#_x0000_t202" style="position:absolute;left:0;text-align:left;margin-left:-12.45pt;margin-top:106.6pt;width:319.4pt;height:81.3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" filled="f" stroked="f">
            <v:textbox>
              <w:txbxContent>
                <w:p w:rsidR="00AF1B67" w:rsidRPr="00507E1A" w:rsidRDefault="00AF1B67" w:rsidP="00AF1B67">
                  <w:pPr>
                    <w:jc w:val="center"/>
                    <w:rPr>
                      <w:rFonts w:asciiTheme="majorBidi" w:hAnsiTheme="majorBidi" w:cstheme="majorBidi"/>
                      <w:b/>
                      <w:color w:val="2F5496" w:themeColor="accent5" w:themeShade="BF"/>
                      <w:sz w:val="72"/>
                      <w:szCs w:val="72"/>
                    </w:rPr>
                  </w:pPr>
                  <w:r w:rsidRPr="00507E1A">
                    <w:rPr>
                      <w:rFonts w:asciiTheme="majorBidi" w:hAnsiTheme="majorBidi" w:cstheme="majorBidi"/>
                      <w:b/>
                      <w:color w:val="2F5496" w:themeColor="accent5" w:themeShade="BF"/>
                      <w:sz w:val="72"/>
                      <w:szCs w:val="72"/>
                      <w:cs/>
                    </w:rPr>
                    <w:t>ผึ้งน้อยหลง ในดงการเรียนรู้</w:t>
                  </w:r>
                </w:p>
              </w:txbxContent>
            </v:textbox>
            <w10:wrap type="square"/>
          </v:shape>
        </w:pict>
      </w:r>
    </w:p>
    <w:p w:rsidR="00663A5A" w:rsidRDefault="00663A5A" w:rsidP="00227F52">
      <w:pPr>
        <w:jc w:val="center"/>
        <w:rPr>
          <w:rFonts w:asciiTheme="majorBidi" w:hAnsiTheme="majorBidi" w:cstheme="majorBidi"/>
        </w:rPr>
      </w:pPr>
    </w:p>
    <w:p w:rsidR="009D7727" w:rsidRDefault="009D7727">
      <w:pPr>
        <w:rPr>
          <w:rFonts w:asciiTheme="majorBidi" w:hAnsiTheme="majorBidi" w:cstheme="majorBidi" w:hint="cs"/>
          <w:b/>
          <w:bCs/>
          <w:color w:val="000000" w:themeColor="text1"/>
          <w:sz w:val="44"/>
          <w:szCs w:val="52"/>
        </w:rPr>
      </w:pPr>
      <w:r>
        <w:rPr>
          <w:rFonts w:asciiTheme="majorBidi" w:hAnsiTheme="majorBidi" w:cstheme="majorBidi"/>
          <w:b/>
          <w:bCs/>
          <w:color w:val="000000" w:themeColor="text1"/>
          <w:sz w:val="44"/>
          <w:szCs w:val="52"/>
          <w:cs/>
        </w:rPr>
        <w:br/>
      </w:r>
    </w:p>
    <w:p w:rsidR="009D7727" w:rsidRDefault="009D7727">
      <w:pPr>
        <w:rPr>
          <w:rFonts w:asciiTheme="majorBidi" w:hAnsiTheme="majorBidi" w:cstheme="majorBidi" w:hint="cs"/>
          <w:b/>
          <w:bCs/>
          <w:color w:val="000000" w:themeColor="text1"/>
          <w:sz w:val="44"/>
          <w:szCs w:val="52"/>
        </w:rPr>
      </w:pPr>
    </w:p>
    <w:p w:rsidR="009D7727" w:rsidRDefault="009D7727">
      <w:pPr>
        <w:rPr>
          <w:rFonts w:asciiTheme="majorBidi" w:hAnsiTheme="majorBidi" w:cstheme="majorBidi" w:hint="cs"/>
          <w:b/>
          <w:bCs/>
          <w:color w:val="000000" w:themeColor="text1"/>
          <w:sz w:val="44"/>
          <w:szCs w:val="52"/>
        </w:rPr>
      </w:pPr>
    </w:p>
    <w:p w:rsidR="008A618E" w:rsidRPr="007873FC" w:rsidRDefault="00663A5A">
      <w:pPr>
        <w:rPr>
          <w:rFonts w:asciiTheme="majorBidi" w:hAnsiTheme="majorBidi" w:cstheme="majorBidi"/>
          <w:b/>
          <w:bCs/>
          <w:color w:val="000000" w:themeColor="text1"/>
          <w:sz w:val="44"/>
          <w:szCs w:val="52"/>
        </w:rPr>
      </w:pPr>
      <w:r w:rsidRPr="007873FC">
        <w:rPr>
          <w:rFonts w:asciiTheme="majorBidi" w:hAnsiTheme="majorBidi" w:cstheme="majorBidi" w:hint="cs"/>
          <w:b/>
          <w:bCs/>
          <w:color w:val="000000" w:themeColor="text1"/>
          <w:sz w:val="44"/>
          <w:szCs w:val="52"/>
          <w:cs/>
        </w:rPr>
        <w:t>“ ขี้เกียจเป็นแมลงวัน ขยันเป็นแมลงผึ้ง ”</w:t>
      </w:r>
    </w:p>
    <w:p w:rsidR="00663A5A" w:rsidRPr="00507E1A" w:rsidRDefault="00535DC5" w:rsidP="00405121">
      <w:pPr>
        <w:ind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จากก้</w:t>
      </w:r>
      <w:r w:rsidR="008A618E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า</w:t>
      </w:r>
      <w:r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ว</w:t>
      </w:r>
      <w:r w:rsidR="008A618E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แรกที่เดินเข้ามาในโรงเรียนเพลินพัฒนาแห่งนี้ ในนามนักศึกษาฝึกสอนคนหนึ่ง</w:t>
      </w:r>
      <w:r w:rsidR="00405121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เป็นจุดเริ่มต้นชีวิตของผม ที่จะปรับเปลี่ยนตัวเองเพื่อการ</w:t>
      </w:r>
      <w:r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เรียนรู้และการพัฒนาตนเอง เป็นก้</w:t>
      </w:r>
      <w:r w:rsidR="00405121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า</w:t>
      </w:r>
      <w:r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ว</w:t>
      </w:r>
      <w:r w:rsidR="00405121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แรกที่มึนงง ทุกอย่างเกิดจากการลองผิดลองถูก ไม่เข้าใจระบบการทำงานของโรงเรียนไม่เข้าใจรูปแบบการสอนของโรงเรียน และแผนการจัดการเรียนรู้เพราะไม่เหมือนที่เคยเรียนมา </w:t>
      </w:r>
    </w:p>
    <w:p w:rsidR="008A618E" w:rsidRPr="00507E1A" w:rsidRDefault="00750005" w:rsidP="00405121">
      <w:pPr>
        <w:ind w:firstLine="720"/>
        <w:rPr>
          <w:rFonts w:asciiTheme="majorBidi" w:hAnsiTheme="majorBidi" w:cstheme="majorBidi"/>
          <w:color w:val="000000" w:themeColor="text1"/>
          <w:sz w:val="36"/>
          <w:szCs w:val="36"/>
          <w:cs/>
        </w:rPr>
      </w:pPr>
      <w:r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๑</w:t>
      </w:r>
      <w:r w:rsidR="00146F7F" w:rsidRPr="00507E1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 </w:t>
      </w:r>
      <w:r w:rsidR="0092735D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สัปดาห์แรก ผมรู้สึกท้อ เหนื่อย ร้องไห้ เพราะอยู่ด้วยความไม่เข้าใจ</w:t>
      </w:r>
      <w:r w:rsidR="00663A5A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</w:t>
      </w:r>
      <w:r w:rsidR="0092735D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อยู่ด้วยความมึนงง เพราะมันเป็นสิ่งที่ยากมากสำหรับผม</w:t>
      </w:r>
      <w:r w:rsidR="00ED0975" w:rsidRPr="00507E1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 </w:t>
      </w:r>
      <w:r w:rsidR="0092735D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ที่จะปรับเปลี่ยนความคิด ปรับเปลี่ยนชีวิตของตนเอง</w:t>
      </w:r>
      <w:r w:rsidR="00663A5A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</w:t>
      </w:r>
      <w:r w:rsidR="00E1526C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วันแรกที่ได้เข้าร่วมประชุม </w:t>
      </w:r>
      <w:r w:rsidR="00E1526C" w:rsidRPr="00507E1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KM </w:t>
      </w:r>
      <w:r w:rsidR="00E1526C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ทีมคณิตศาสตร์ ช่วงชั้นที่ </w:t>
      </w:r>
      <w:r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๑</w:t>
      </w:r>
      <w:r w:rsidR="002B36C3" w:rsidRPr="00507E1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 </w:t>
      </w:r>
      <w:r w:rsidR="00E1526C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ผมนั่งฟังด้วยความตั้งใจ แต่แอบแฝงไปด้วยความมึนงง </w:t>
      </w:r>
      <w:r w:rsidR="006B0A06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ผม</w:t>
      </w:r>
      <w:r w:rsidR="005E2B79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หาวิธีที่จะทำให้ตัว</w:t>
      </w:r>
      <w:r w:rsidR="000839A3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เองเข้าใจใน</w:t>
      </w:r>
      <w:r w:rsidR="006B0A06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ระบบของ</w:t>
      </w:r>
      <w:r w:rsidR="005E2B79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ทีมและระบบของ</w:t>
      </w:r>
      <w:r w:rsidR="006B0A06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โรงเรียนเพลินพัฒนา</w:t>
      </w:r>
      <w:r w:rsidR="000839A3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วันหนึ่งผมกลับห้องพักและได้นั่งคิดและทบทวนตัวเองว่าทำไมถึงไม่เข้าใจ</w:t>
      </w:r>
      <w:r w:rsidR="00663A5A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</w:t>
      </w:r>
      <w:r w:rsidR="000839A3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ทำไมไม่ลองเปิดใจยอ</w:t>
      </w:r>
      <w:r w:rsidR="006B0A06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มรับในสิ่งที่จะเกิดขึ้น จนกระทั่</w:t>
      </w:r>
      <w:r w:rsidR="00663A5A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งผมตัดสิ</w:t>
      </w:r>
      <w:r w:rsidR="000839A3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นใจและเปิดใจยอมรับสิ่งที่จะเกิดขึ้น</w:t>
      </w:r>
      <w:r w:rsidR="00567B7D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ใน</w:t>
      </w:r>
      <w:r w:rsidR="00E97C1D" w:rsidRPr="00507E1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 </w:t>
      </w:r>
      <w:r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๑</w:t>
      </w:r>
      <w:r w:rsidR="00535DC5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ปี ที่เป็นนักศึกษาฝึกสอนใน</w:t>
      </w:r>
      <w:r w:rsidR="00567B7D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โรงเรียนเพลินพัฒนาแห่งนี้</w:t>
      </w:r>
      <w:r w:rsidR="006B0A06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เพราะเป็นโรงเรียนที่พร้อม</w:t>
      </w:r>
      <w:r w:rsidR="00567B7D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ให้เรียนรู้</w:t>
      </w:r>
      <w:r w:rsidR="00240ED7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พร้อมที่จะ</w:t>
      </w:r>
      <w:r w:rsidR="006B0A06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พัฒนา</w:t>
      </w:r>
      <w:r w:rsidR="00240ED7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ตัว</w:t>
      </w:r>
      <w:r w:rsidR="00E1526C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ผมเองเพื่อที่จะกลับไปเป็นครูที่มีศักยภาพและพร้อมที่จะพัฒนาเด็กให้เป็นคนดีคนเก่งในสังคมโลกในอนาคตต่อไป</w:t>
      </w:r>
    </w:p>
    <w:p w:rsidR="00FF3B55" w:rsidRPr="00507E1A" w:rsidRDefault="00E1526C" w:rsidP="00405121">
      <w:pPr>
        <w:ind w:firstLine="720"/>
        <w:rPr>
          <w:rFonts w:asciiTheme="majorBidi" w:hAnsiTheme="majorBidi" w:cstheme="majorBidi"/>
          <w:color w:val="000000" w:themeColor="text1"/>
          <w:sz w:val="36"/>
          <w:szCs w:val="36"/>
          <w:cs/>
        </w:rPr>
      </w:pPr>
      <w:r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จากวันนั้นถึงวันนี้ผมได้เรียนรู้ผ่านมา </w:t>
      </w:r>
      <w:r w:rsidR="00750005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๒</w:t>
      </w:r>
      <w:r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เทอม </w:t>
      </w:r>
      <w:r w:rsidR="00566E90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เทอม</w:t>
      </w:r>
      <w:r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ฉันทะ</w:t>
      </w:r>
      <w:r w:rsidR="00566E90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และเทอมวิริยะ</w:t>
      </w:r>
      <w:r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ผมได้เรียนรู้</w:t>
      </w:r>
      <w:r w:rsidR="00566E90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การเป็นครูผู้สอนในชั้นเรียน</w:t>
      </w:r>
      <w:r w:rsidR="005E2B79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การที่เราจะเป็นครูผู้สอนในชั้นเรียนได้ เราต้องพร้อม</w:t>
      </w:r>
      <w:r w:rsidR="00844E89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ที่จะเข้าห้องสอน ต้องเตรียมการสอนให้ดี ไม่ว่าจะเป็นการเตรียมแผนการจัดการเรียนรู้ การเขียนแผนการจัดการเรียนรู้ที่ละเอียด แผนนั้นจะต้องร้อยเรียงเป็นลำดับขั้นตอน จากโจทย์ </w:t>
      </w:r>
      <w:r w:rsidR="00575D55" w:rsidRPr="00507E1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   </w:t>
      </w:r>
      <w:r w:rsidR="00844E89" w:rsidRPr="00507E1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Bo nut  </w:t>
      </w:r>
      <w:r w:rsidR="00844E89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ส่งไปโจทย์แรงบันดาลใจ และส่งต่</w:t>
      </w:r>
      <w:r w:rsidR="00E7098C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อให้</w:t>
      </w:r>
      <w:r w:rsidR="00524C9F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โจทย์</w:t>
      </w:r>
      <w:r w:rsidR="00844E89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สถานการณ์</w:t>
      </w:r>
      <w:r w:rsidR="00E7098C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ครูจะต้องมีการวาง</w:t>
      </w:r>
      <w:r w:rsidR="00844E89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แผนกระดาน การคำนวณ</w:t>
      </w:r>
      <w:r w:rsidR="00844E89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lastRenderedPageBreak/>
        <w:t>กระดานในการเขียนวิธีคิดของเด็กขึ้นกระดาน</w:t>
      </w:r>
      <w:r w:rsidR="00E7098C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ครูจะต้องมีสติตลอดเวลาเมื่ออยู่หน้าชั้นเรียน เพราะครูจะต้องพาชั้นเรียนไปสู่ </w:t>
      </w:r>
      <w:r w:rsidR="00663A5A" w:rsidRPr="00507E1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Concept </w:t>
      </w:r>
      <w:r w:rsidR="00E7098C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ในเรื่องนั้นๆให้ได้</w:t>
      </w:r>
      <w:r w:rsidR="00FC4D63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รวมทั้ง</w:t>
      </w:r>
      <w:r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การอ่านพฤติกรรมนักเรียนในห้องเรียนจากการ </w:t>
      </w:r>
      <w:r w:rsidRPr="00507E1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Observe </w:t>
      </w:r>
      <w:r w:rsidR="009255D8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การบันทึกใบ </w:t>
      </w:r>
      <w:r w:rsidR="009255D8" w:rsidRPr="00507E1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LS </w:t>
      </w:r>
      <w:r w:rsidR="009255D8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ซึ่งช่วงแรกๆผมก็ยังไม่เข้าใจกับการบันทึกใบ </w:t>
      </w:r>
      <w:r w:rsidR="009255D8" w:rsidRPr="00507E1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LS </w:t>
      </w:r>
      <w:r w:rsidR="009255D8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ตัวนี้มากนัก ทุกอย่างเกิดจากการสังเกตและถูก </w:t>
      </w:r>
      <w:r w:rsidR="009255D8" w:rsidRPr="00507E1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Input </w:t>
      </w:r>
      <w:r w:rsidR="009255D8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จากครูสุ ครูพี่เลี้ยง คอยให้คำแนะนำให้คำชี้แนะอยู่ตลอด ทำให้ผมบันทึกใบ </w:t>
      </w:r>
      <w:r w:rsidR="009255D8" w:rsidRPr="00507E1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LS </w:t>
      </w:r>
      <w:r w:rsidR="005E2B79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ได้ และมีพัฒนาการขึ้น จึงได้รับโอกาสจากครูสุ หัวหน้าทีมคณิตศาสตร์ช่วงชั้นที่ </w:t>
      </w:r>
      <w:r w:rsidR="00750005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๑</w:t>
      </w:r>
      <w:r w:rsidR="005E2B79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ให้แลกเปลี่ยนการบันทึกใบ </w:t>
      </w:r>
      <w:r w:rsidR="005E2B79" w:rsidRPr="00507E1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LS </w:t>
      </w:r>
      <w:r w:rsidR="005E2B79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ในวง </w:t>
      </w:r>
      <w:r w:rsidR="005E2B79" w:rsidRPr="00507E1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KM </w:t>
      </w:r>
      <w:r w:rsidR="005E2B79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ทีมคณิตศาสตร์ </w:t>
      </w:r>
      <w:r w:rsidR="00E31686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แบบบันทึก </w:t>
      </w:r>
      <w:r w:rsidR="00E31686" w:rsidRPr="00507E1A">
        <w:rPr>
          <w:rFonts w:asciiTheme="majorBidi" w:hAnsiTheme="majorBidi" w:cstheme="majorBidi"/>
          <w:color w:val="000000" w:themeColor="text1"/>
          <w:sz w:val="36"/>
          <w:szCs w:val="36"/>
        </w:rPr>
        <w:t>LS</w:t>
      </w:r>
      <w:r w:rsidR="00E31686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มีวัตถุประสงค์เพื่อ </w:t>
      </w:r>
      <w:r w:rsidR="00557CB8" w:rsidRPr="00507E1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    </w:t>
      </w:r>
      <w:r w:rsidR="00750005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๑</w:t>
      </w:r>
      <w:r w:rsidR="00E31686" w:rsidRPr="00507E1A">
        <w:rPr>
          <w:rFonts w:asciiTheme="majorBidi" w:hAnsiTheme="majorBidi" w:cstheme="majorBidi"/>
          <w:color w:val="000000" w:themeColor="text1"/>
          <w:sz w:val="36"/>
          <w:szCs w:val="36"/>
        </w:rPr>
        <w:t>.</w:t>
      </w:r>
      <w:r w:rsidR="00E31686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พัฒนาแผนการจัดการเรียนรู้</w:t>
      </w:r>
      <m:oMath>
        <m:r>
          <m:rPr>
            <m:sty m:val="p"/>
          </m:rPr>
          <w:rPr>
            <w:rFonts w:ascii="Cambria Math" w:hAnsi="Cambria Math" w:cstheme="majorBidi"/>
            <w:color w:val="000000" w:themeColor="text1"/>
            <w:sz w:val="36"/>
            <w:szCs w:val="36"/>
          </w:rPr>
          <m:t>→</m:t>
        </m:r>
      </m:oMath>
      <w:r w:rsidR="00E31686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 แผนเอื้อต่อการเรียนรู้ของเด็ก  มีการทบทวน</w:t>
      </w:r>
      <w:r w:rsidR="00C54900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เรื่องที่เรียนผ่านมา หรือทบทวน </w:t>
      </w:r>
      <w:r w:rsidR="00557CB8" w:rsidRPr="00507E1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        </w:t>
      </w:r>
      <w:r w:rsidR="00C54900" w:rsidRPr="00507E1A">
        <w:rPr>
          <w:rFonts w:asciiTheme="majorBidi" w:hAnsiTheme="majorBidi" w:cstheme="majorBidi"/>
          <w:color w:val="000000" w:themeColor="text1"/>
          <w:sz w:val="36"/>
          <w:szCs w:val="36"/>
        </w:rPr>
        <w:t>Met before</w:t>
      </w:r>
      <w:r w:rsidR="00EE1DFE" w:rsidRPr="00507E1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 </w:t>
      </w:r>
      <w:r w:rsidR="00C54900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ของเด็ก </w:t>
      </w:r>
      <w:r w:rsidR="00EE1DFE" w:rsidRPr="00507E1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       </w:t>
      </w:r>
      <w:r w:rsidR="00750005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๒</w:t>
      </w:r>
      <w:r w:rsidR="00E31686" w:rsidRPr="00507E1A">
        <w:rPr>
          <w:rFonts w:asciiTheme="majorBidi" w:hAnsiTheme="majorBidi" w:cstheme="majorBidi"/>
          <w:color w:val="000000" w:themeColor="text1"/>
          <w:sz w:val="36"/>
          <w:szCs w:val="36"/>
        </w:rPr>
        <w:t>.</w:t>
      </w:r>
      <w:r w:rsidR="00E31686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ตัวผู้เรียน</w:t>
      </w:r>
      <m:oMath>
        <m:r>
          <m:rPr>
            <m:sty m:val="p"/>
          </m:rPr>
          <w:rPr>
            <w:rFonts w:ascii="Cambria Math" w:hAnsi="Cambria Math" w:cstheme="majorBidi"/>
            <w:color w:val="000000" w:themeColor="text1"/>
            <w:sz w:val="36"/>
            <w:szCs w:val="36"/>
          </w:rPr>
          <m:t>→</m:t>
        </m:r>
      </m:oMath>
      <w:r w:rsidR="00C54900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เด</w:t>
      </w:r>
      <w:r w:rsidR="00674C93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็กเป็นเจ้าของการเรียนรู้ </w:t>
      </w:r>
      <w:r w:rsidR="00E31686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และ </w:t>
      </w:r>
      <w:r w:rsidR="00750005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๓</w:t>
      </w:r>
      <w:r w:rsidR="00E31686" w:rsidRPr="00507E1A">
        <w:rPr>
          <w:rFonts w:asciiTheme="majorBidi" w:hAnsiTheme="majorBidi" w:cstheme="majorBidi"/>
          <w:color w:val="000000" w:themeColor="text1"/>
          <w:sz w:val="36"/>
          <w:szCs w:val="36"/>
        </w:rPr>
        <w:t>.</w:t>
      </w:r>
      <w:r w:rsidR="00E31686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ครูผู้สอน</w:t>
      </w:r>
      <m:oMath>
        <m:r>
          <m:rPr>
            <m:sty m:val="p"/>
          </m:rPr>
          <w:rPr>
            <w:rFonts w:ascii="Cambria Math" w:hAnsi="Cambria Math" w:cstheme="majorBidi"/>
            <w:color w:val="000000" w:themeColor="text1"/>
            <w:sz w:val="36"/>
            <w:szCs w:val="36"/>
          </w:rPr>
          <m:t>→</m:t>
        </m:r>
      </m:oMath>
      <w:r w:rsidR="00674C93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ครูเป็นเพียงโค้ชช่วยกำกับให้เกิดกระบวนการการเรียนรู้ในห้องเรียนและพาให้ห้องเรียนไปสู่การสรุปการเรียนรู้ได้ </w:t>
      </w:r>
      <w:r w:rsidR="0090065F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ผมได้ถอดรหัสการบันทึกใบ </w:t>
      </w:r>
      <w:r w:rsidR="0090065F" w:rsidRPr="00507E1A">
        <w:rPr>
          <w:rFonts w:asciiTheme="majorBidi" w:hAnsiTheme="majorBidi" w:cstheme="majorBidi"/>
          <w:color w:val="000000" w:themeColor="text1"/>
          <w:sz w:val="36"/>
          <w:szCs w:val="36"/>
        </w:rPr>
        <w:t>LS</w:t>
      </w:r>
      <w:r w:rsidR="0090065F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</w:t>
      </w:r>
      <w:r w:rsidR="00557CB8" w:rsidRPr="00507E1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     </w:t>
      </w:r>
      <w:r w:rsidR="0090065F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ของตัวเอง ได้ </w:t>
      </w:r>
      <w:r w:rsidR="00F017C5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๔</w:t>
      </w:r>
      <w:r w:rsidR="0090065F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ข้อ</w:t>
      </w:r>
      <w:r w:rsidR="00750005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ดังนี้</w:t>
      </w:r>
    </w:p>
    <w:p w:rsidR="00C7059E" w:rsidRPr="00507E1A" w:rsidRDefault="0090065F" w:rsidP="00C7059E">
      <w:pPr>
        <w:pStyle w:val="a7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507E1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การมองในตัวครูผู้สอน</w:t>
      </w:r>
      <w:r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ว่ามีวิธีการสอนเป็นลำดับขั้นตอนตามแผนการจัดการเรียนรู้ที่เขียนมาหรือไม่</w:t>
      </w:r>
      <w:r w:rsidR="000C0958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แผนเอื้อต่อการเรียนรู้มากน้อยเพียงใด</w:t>
      </w:r>
      <w:r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ครูได้ทำตามขั้นตอนของ </w:t>
      </w:r>
      <w:r w:rsidRPr="00507E1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Open Approach </w:t>
      </w:r>
      <w:r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หรือไม่</w:t>
      </w:r>
      <w:r w:rsidR="00FC4D63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ครูมีเทคนิควิธีการอะไรในการควบคุมชั้นเรียน เมื่อชั้นเรียนไม่พร้อม</w:t>
      </w:r>
    </w:p>
    <w:p w:rsidR="00180906" w:rsidRPr="00507E1A" w:rsidRDefault="00180906" w:rsidP="00C7059E">
      <w:pPr>
        <w:pStyle w:val="a7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507E1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มองในตัวผู้เรียน</w:t>
      </w:r>
      <w:r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ว่าผู้เรียนมีความตั้งใจในการเรียน คิดตาม ประมวลและลงมือทำ มีความเป็นเจ้าของการเรียนรู้มากน้อยเพียงใด</w:t>
      </w:r>
      <w:r w:rsidR="000C0958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เด็กมีการแก้ปัญหาด้วยตัวเองมากน้อยเพียงใด ซักถามครูผู้สอนเมื่อไม่เข้าใจหรือไม่</w:t>
      </w:r>
    </w:p>
    <w:p w:rsidR="000C0958" w:rsidRPr="00507E1A" w:rsidRDefault="000C0958" w:rsidP="0090065F">
      <w:pPr>
        <w:pStyle w:val="a7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507E1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มองพฤติกรรมด้านการเรียนของเด็ก</w:t>
      </w:r>
      <w:r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ว่าเด็กมีพฤติกรรมต่อหน่วยวิชาคณิตศาสตร์อย่างไร เมื่อเด็กไม่อยากเรียนหรือเรียนแล้วไม่เข้าใจแล้วเบื่อไม่อยากเรียนต่อครูจะมีวิธีการแก้ปัญหาอย่างไร เมื่ออยู่ในห้องเรียนยังอ่อนและแก้ปัญหาด้วยตัวเองไม่ได้ เด็กกลุ่มนี้ก็จะถูกจัดให้ไปอยู่ในกลุ่มเรียนซ่อมเสริม เพื่อที่จะพัฒนาให้เรียนรู้ในห้องเรียนกับเพื่อนได้</w:t>
      </w:r>
    </w:p>
    <w:p w:rsidR="000C0958" w:rsidRPr="00507E1A" w:rsidRDefault="000C0958" w:rsidP="0090065F">
      <w:pPr>
        <w:pStyle w:val="a7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507E1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ตัวผู้ </w:t>
      </w:r>
      <w:r w:rsidRPr="00507E1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Observe</w:t>
      </w:r>
      <w:r w:rsidRPr="00507E1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</w:t>
      </w:r>
      <w:r w:rsidR="00A116A4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จะต้องคิดอยู่เสมอว่า จะทำอย่างไรถ้าเราเป็น</w:t>
      </w:r>
      <w:r w:rsidR="00BC58D2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ครูผู้สอนในขณะนั้นเมื่อเกิดปัญหา</w:t>
      </w:r>
      <w:r w:rsidR="00A116A4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ในห้องเรียน เช่น แผนการเรียนรู้ไม่เอื้อต่อการเรียนรู้ของเด็ก </w:t>
      </w:r>
      <w:r w:rsidR="00BC58D2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ให้โจทย์ไปแล้วเด็กทำไม่ได้ เราจะ</w:t>
      </w:r>
      <w:r w:rsidR="00A116A4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แก้ปัญหานั้นอย่างไร เพรา</w:t>
      </w:r>
      <w:r w:rsidR="00BC58D2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ะอะไรถึงใช้วิธีนั้นในการแก้ปัญหา</w:t>
      </w:r>
    </w:p>
    <w:p w:rsidR="00A116A4" w:rsidRPr="00507E1A" w:rsidRDefault="00A116A4" w:rsidP="007B3237">
      <w:pPr>
        <w:ind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lastRenderedPageBreak/>
        <w:t>อย่างไรก็ตาม</w:t>
      </w:r>
      <w:r w:rsidR="00750005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งาน</w:t>
      </w:r>
      <w:r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ทุกอย่างที่เกิดจากการเรียนรู้ในครั้งนี้ </w:t>
      </w:r>
      <w:r w:rsidR="00750005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ทำให้นักศึ</w:t>
      </w:r>
      <w:r w:rsidR="00BC58D2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กษาฝึกสอนคนนี้ได้พัฒนาตัวเองขึ้น</w:t>
      </w:r>
      <w:r w:rsidR="00750005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โดยเฉพาะความรับผิดชอบต่องานและการแบ่งเวลาในการทำงานแต่ละอย่าง ต้องขอบขอบคุณ</w:t>
      </w:r>
      <w:r w:rsidR="00BC58D2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ครูสุ ครูพี่เลี้ยง</w:t>
      </w:r>
      <w:r w:rsidR="00750005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ครูทีมคณิตศาสตร์  </w:t>
      </w:r>
      <w:r w:rsidR="002B36C3" w:rsidRPr="00507E1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  </w:t>
      </w:r>
      <w:r w:rsidR="00750005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ครูช่วงชั้นที่ </w:t>
      </w:r>
      <w:r w:rsidR="00F017C5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๑</w:t>
      </w:r>
      <w:r w:rsidR="00750005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>ทุกท่าน ที่คอยให้ความช่วยเหลือให้คำแนะนำ</w:t>
      </w:r>
      <w:r w:rsidR="00BC58D2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ให้กำลังใจในการทำงาน</w:t>
      </w:r>
      <w:r w:rsidR="00750005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ขอขอบคุณโรงเรียนเพลินพัฒนาแห่งนี้ที่เปิดโอกาสให้เข้ามาเรียนรู้ในครั้งนี้ </w:t>
      </w:r>
      <w:r w:rsidR="00BC58D2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ขอบคุณและสวัสดีครับ</w:t>
      </w:r>
      <w:r w:rsidR="001F1D22" w:rsidRPr="00507E1A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</w:t>
      </w:r>
      <w:r w:rsidR="001F1D22" w:rsidRPr="00507E1A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^_^</w:t>
      </w:r>
    </w:p>
    <w:p w:rsidR="00FF3B55" w:rsidRPr="00507E1A" w:rsidRDefault="00FF3B55" w:rsidP="00405121">
      <w:pPr>
        <w:ind w:firstLine="72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FF3B55" w:rsidRPr="00507E1A" w:rsidRDefault="00A07F37" w:rsidP="00554BF7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</w:pPr>
      <w:r w:rsidRPr="00507E1A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            </w:t>
      </w:r>
      <w:r w:rsidR="007B3237" w:rsidRPr="00507E1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“ คนที่จบการศึกษาเมื่อวานนี้  แต่หยุดเรียนรู้ในวันนี้  ย่อมโง่เขลาในวันพรุ่งนี้ ”</w:t>
      </w:r>
    </w:p>
    <w:p w:rsidR="007B3237" w:rsidRPr="00507E1A" w:rsidRDefault="006D27E3" w:rsidP="00405121">
      <w:pPr>
        <w:ind w:firstLine="720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507E1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 </w:t>
      </w:r>
    </w:p>
    <w:p w:rsidR="00E97C1D" w:rsidRPr="00507E1A" w:rsidRDefault="007B3237" w:rsidP="00405121">
      <w:pPr>
        <w:ind w:firstLine="720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507E1A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                                                        </w:t>
      </w:r>
      <w:r w:rsidR="005B4FAE" w:rsidRPr="00507E1A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  </w:t>
      </w:r>
    </w:p>
    <w:p w:rsidR="00E97C1D" w:rsidRPr="00507E1A" w:rsidRDefault="00E97C1D" w:rsidP="00405121">
      <w:pPr>
        <w:ind w:firstLine="720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FF3B55" w:rsidRPr="00507E1A" w:rsidRDefault="005B4FAE" w:rsidP="00405121">
      <w:pPr>
        <w:ind w:firstLine="720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</w:pPr>
      <w:r w:rsidRPr="00507E1A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7B3237" w:rsidRPr="00507E1A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E97C1D" w:rsidRPr="00507E1A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                                                                              </w:t>
      </w:r>
      <w:r w:rsidR="006D27E3" w:rsidRPr="00507E1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นายนรินทร์   ไชยมณี</w:t>
      </w:r>
      <w:r w:rsidR="007B3237" w:rsidRPr="00507E1A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   </w:t>
      </w:r>
      <w:r w:rsidR="006D27E3" w:rsidRPr="00507E1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(</w:t>
      </w:r>
      <w:r w:rsidR="005020EF" w:rsidRPr="00507E1A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6D27E3" w:rsidRPr="00507E1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ครู</w:t>
      </w:r>
      <w:r w:rsidR="00554BF7" w:rsidRPr="00507E1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เบนท์</w:t>
      </w:r>
      <w:r w:rsidR="005020EF" w:rsidRPr="00507E1A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554BF7" w:rsidRPr="00507E1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)</w:t>
      </w:r>
    </w:p>
    <w:p w:rsidR="00567B7D" w:rsidRPr="00507E1A" w:rsidRDefault="007B3237" w:rsidP="006B4FC5">
      <w:pPr>
        <w:ind w:firstLine="720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</w:pPr>
      <w:r w:rsidRPr="00507E1A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                                          </w:t>
      </w:r>
      <w:r w:rsidR="005B4FAE" w:rsidRPr="00507E1A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E97C1D" w:rsidRPr="00507E1A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             </w:t>
      </w:r>
      <w:r w:rsidR="00554BF7" w:rsidRPr="00507E1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นักศึกษาฝึกสอน หน่วยวิชาคณิตศาสตร์ ระดับชั้น ๓ </w:t>
      </w:r>
    </w:p>
    <w:sectPr w:rsidR="00567B7D" w:rsidRPr="00507E1A" w:rsidSect="009D7727">
      <w:headerReference w:type="even" r:id="rId10"/>
      <w:headerReference w:type="default" r:id="rId11"/>
      <w:headerReference w:type="first" r:id="rId12"/>
      <w:pgSz w:w="11907" w:h="16839" w:code="9"/>
      <w:pgMar w:top="568" w:right="138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9B7" w:rsidRDefault="005659B7" w:rsidP="00FF3B55">
      <w:pPr>
        <w:spacing w:after="0" w:line="240" w:lineRule="auto"/>
      </w:pPr>
      <w:r>
        <w:separator/>
      </w:r>
    </w:p>
  </w:endnote>
  <w:endnote w:type="continuationSeparator" w:id="0">
    <w:p w:rsidR="005659B7" w:rsidRDefault="005659B7" w:rsidP="00FF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9B7" w:rsidRDefault="005659B7" w:rsidP="00FF3B55">
      <w:pPr>
        <w:spacing w:after="0" w:line="240" w:lineRule="auto"/>
      </w:pPr>
      <w:r>
        <w:separator/>
      </w:r>
    </w:p>
  </w:footnote>
  <w:footnote w:type="continuationSeparator" w:id="0">
    <w:p w:rsidR="005659B7" w:rsidRDefault="005659B7" w:rsidP="00FF3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55" w:rsidRDefault="009D772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7985" o:spid="_x0000_s2074" type="#_x0000_t75" style="position:absolute;margin-left:0;margin-top:0;width:50in;height:2542.5pt;z-index:-251657216;mso-position-horizontal:center;mso-position-horizontal-relative:margin;mso-position-vertical:center;mso-position-vertical-relative:margin" o:allowincell="f">
          <v:imagedata r:id="rId1" o:title="1800433_198941646982973_187629821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55" w:rsidRDefault="009D772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7986" o:spid="_x0000_s2075" type="#_x0000_t75" style="position:absolute;margin-left:0;margin-top:0;width:50in;height:2542.5pt;z-index:-251656192;mso-position-horizontal:center;mso-position-horizontal-relative:margin;mso-position-vertical:center;mso-position-vertical-relative:margin" o:allowincell="f">
          <v:imagedata r:id="rId1" o:title="1800433_198941646982973_187629821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55" w:rsidRDefault="009D772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7984" o:spid="_x0000_s2073" type="#_x0000_t75" style="position:absolute;margin-left:0;margin-top:0;width:50in;height:2542.5pt;z-index:-251658240;mso-position-horizontal:center;mso-position-horizontal-relative:margin;mso-position-vertical:center;mso-position-vertical-relative:margin" o:allowincell="f">
          <v:imagedata r:id="rId1" o:title="1800433_198941646982973_187629821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F238C"/>
    <w:multiLevelType w:val="hybridMultilevel"/>
    <w:tmpl w:val="6896C66A"/>
    <w:lvl w:ilvl="0" w:tplc="84D8E922">
      <w:start w:val="1"/>
      <w:numFmt w:val="thaiNumbers"/>
      <w:lvlText w:val="%1"/>
      <w:lvlJc w:val="left"/>
      <w:pPr>
        <w:ind w:left="1080" w:hanging="360"/>
      </w:pPr>
      <w:rPr>
        <w:rFonts w:asciiTheme="majorBidi" w:eastAsiaTheme="minorHAnsi" w:hAnsiTheme="majorBidi" w:cstheme="majorBidi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27F52"/>
    <w:rsid w:val="000839A3"/>
    <w:rsid w:val="000C0958"/>
    <w:rsid w:val="00146AB8"/>
    <w:rsid w:val="00146F7F"/>
    <w:rsid w:val="00180906"/>
    <w:rsid w:val="001D5884"/>
    <w:rsid w:val="001F1D22"/>
    <w:rsid w:val="00227F52"/>
    <w:rsid w:val="00240ED7"/>
    <w:rsid w:val="002B36C3"/>
    <w:rsid w:val="00405121"/>
    <w:rsid w:val="004263D9"/>
    <w:rsid w:val="0046030A"/>
    <w:rsid w:val="004606DE"/>
    <w:rsid w:val="005020EF"/>
    <w:rsid w:val="00507E1A"/>
    <w:rsid w:val="00524C9F"/>
    <w:rsid w:val="00535DC5"/>
    <w:rsid w:val="00554BF7"/>
    <w:rsid w:val="00557CB8"/>
    <w:rsid w:val="005659B7"/>
    <w:rsid w:val="00566E90"/>
    <w:rsid w:val="00567B7D"/>
    <w:rsid w:val="00575D55"/>
    <w:rsid w:val="005B4FAE"/>
    <w:rsid w:val="005E2B79"/>
    <w:rsid w:val="00663A5A"/>
    <w:rsid w:val="00674C93"/>
    <w:rsid w:val="006B0A06"/>
    <w:rsid w:val="006B4FC5"/>
    <w:rsid w:val="006D27E3"/>
    <w:rsid w:val="00750005"/>
    <w:rsid w:val="00772F96"/>
    <w:rsid w:val="007873FC"/>
    <w:rsid w:val="007B3237"/>
    <w:rsid w:val="00844E89"/>
    <w:rsid w:val="008A618E"/>
    <w:rsid w:val="0090065F"/>
    <w:rsid w:val="009255D8"/>
    <w:rsid w:val="0092735D"/>
    <w:rsid w:val="00931202"/>
    <w:rsid w:val="009B039E"/>
    <w:rsid w:val="009D3C1F"/>
    <w:rsid w:val="009D7727"/>
    <w:rsid w:val="00A07F37"/>
    <w:rsid w:val="00A116A4"/>
    <w:rsid w:val="00AF1B67"/>
    <w:rsid w:val="00B15FD8"/>
    <w:rsid w:val="00B369BF"/>
    <w:rsid w:val="00BB2173"/>
    <w:rsid w:val="00BC0D6D"/>
    <w:rsid w:val="00BC58D2"/>
    <w:rsid w:val="00C210F9"/>
    <w:rsid w:val="00C54900"/>
    <w:rsid w:val="00C7059E"/>
    <w:rsid w:val="00CD5A22"/>
    <w:rsid w:val="00E1526C"/>
    <w:rsid w:val="00E31686"/>
    <w:rsid w:val="00E46CF1"/>
    <w:rsid w:val="00E7098C"/>
    <w:rsid w:val="00E90A4B"/>
    <w:rsid w:val="00E97C1D"/>
    <w:rsid w:val="00EA152D"/>
    <w:rsid w:val="00ED0975"/>
    <w:rsid w:val="00EE1DFE"/>
    <w:rsid w:val="00F017C5"/>
    <w:rsid w:val="00F3132E"/>
    <w:rsid w:val="00FC1F21"/>
    <w:rsid w:val="00FC4D63"/>
    <w:rsid w:val="00FF3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B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F3B55"/>
  </w:style>
  <w:style w:type="paragraph" w:styleId="a5">
    <w:name w:val="footer"/>
    <w:basedOn w:val="a"/>
    <w:link w:val="a6"/>
    <w:uiPriority w:val="99"/>
    <w:unhideWhenUsed/>
    <w:rsid w:val="00FF3B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F3B55"/>
  </w:style>
  <w:style w:type="paragraph" w:styleId="a7">
    <w:name w:val="List Paragraph"/>
    <w:basedOn w:val="a"/>
    <w:uiPriority w:val="34"/>
    <w:qFormat/>
    <w:rsid w:val="0090065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3168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63A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63A5A"/>
    <w:rPr>
      <w:rFonts w:ascii="Tahoma" w:hAnsi="Tahoma" w:cs="Angsana New"/>
      <w:sz w:val="16"/>
      <w:szCs w:val="20"/>
    </w:rPr>
  </w:style>
  <w:style w:type="character" w:styleId="ab">
    <w:name w:val="FollowedHyperlink"/>
    <w:basedOn w:val="a0"/>
    <w:uiPriority w:val="99"/>
    <w:semiHidden/>
    <w:unhideWhenUsed/>
    <w:rsid w:val="00EE1DF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B1AF-3C38-4630-902B-67B21B30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m</dc:creator>
  <cp:keywords/>
  <dc:description/>
  <cp:lastModifiedBy>user</cp:lastModifiedBy>
  <cp:revision>39</cp:revision>
  <cp:lastPrinted>2016-07-12T07:45:00Z</cp:lastPrinted>
  <dcterms:created xsi:type="dcterms:W3CDTF">2015-10-06T13:53:00Z</dcterms:created>
  <dcterms:modified xsi:type="dcterms:W3CDTF">2016-07-12T07:48:00Z</dcterms:modified>
</cp:coreProperties>
</file>